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ELECTRIE CELL APPLICATIONS SECOND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ELECTRIE CELL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412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PHOTOELECTRIE CELL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